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793B83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.К.Дмитриева</w:t>
            </w:r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748EDA18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2751BDA9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05E5C873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5B47A54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D17ACB" w:rsidRPr="00BD5202" w14:paraId="4C72D53A" w14:textId="77777777" w:rsidTr="00197783">
        <w:tc>
          <w:tcPr>
            <w:tcW w:w="5908" w:type="dxa"/>
          </w:tcPr>
          <w:p w14:paraId="669BF219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07A3A577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2C0F8DCA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6BBF43C4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39797B0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Курмашева </w:t>
            </w:r>
          </w:p>
          <w:p w14:paraId="09A2FA8E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5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5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5232EE59" w14:textId="0D412403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уководитель курсового проекта ______________________ Е.К.Дмитриева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31208E37" w14:textId="5C74B346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едседатель цикловой комиссии информатики_________ О.В. Фатхулова.</w:t>
      </w:r>
      <w:r w:rsidR="0059445A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bookmarkEnd w:id="5"/>
    <w:bookmarkEnd w:id="6"/>
    <w:bookmarkEnd w:id="7"/>
    <w:bookmarkEnd w:id="8"/>
    <w:bookmarkEnd w:id="9"/>
    <w:bookmarkEnd w:id="10"/>
    <w:p w14:paraId="4D425B11" w14:textId="6F72F9F7" w:rsidR="0059445A" w:rsidRPr="009B6EEE" w:rsidRDefault="009B6EEE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EEE">
        <w:rPr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</w:p>
    <w:p w14:paraId="4550FDC5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596B30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23C5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DFD3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78067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7771CE" w14:textId="3CE75F80" w:rsidR="00C14AD4" w:rsidRPr="00BD5202" w:rsidRDefault="00C14AD4" w:rsidP="00612A03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E55B784" w14:textId="0C2CF224" w:rsidR="00C14AD4" w:rsidRPr="00BD5202" w:rsidRDefault="00C14AD4" w:rsidP="00612A03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A62">
        <w:rPr>
          <w:rFonts w:ascii="Times New Roman" w:hAnsi="Times New Roman" w:cs="Times New Roman"/>
          <w:sz w:val="28"/>
          <w:szCs w:val="28"/>
          <w:lang w:val="ru-RU"/>
        </w:rPr>
        <w:t>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C669E05" w14:textId="2B60F982" w:rsidR="0059445A" w:rsidRPr="00D84372" w:rsidRDefault="00C14AD4" w:rsidP="00D84372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  <w:sectPr w:rsidR="0059445A" w:rsidRPr="00D84372" w:rsidSect="0059445A"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 w:rsidRPr="00BD5202">
        <w:rPr>
          <w:rFonts w:cs="Times New Roman"/>
          <w:szCs w:val="28"/>
        </w:rPr>
        <w:t>Веб-приложение «</w:t>
      </w:r>
      <w:r w:rsidR="007E3A62">
        <w:rPr>
          <w:rFonts w:cs="Times New Roman"/>
          <w:szCs w:val="28"/>
          <w:lang w:val="en-US"/>
        </w:rPr>
        <w:t>agentstvo</w:t>
      </w:r>
      <w:r w:rsidR="007E3A62" w:rsidRPr="007E3A62">
        <w:rPr>
          <w:rFonts w:cs="Times New Roman"/>
          <w:szCs w:val="28"/>
        </w:rPr>
        <w:t>.</w:t>
      </w:r>
      <w:r w:rsidR="007E3A62"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программирова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="00D84372" w:rsidRPr="00D84372">
        <w:rPr>
          <w:rFonts w:cs="Times New Roman"/>
          <w:szCs w:val="28"/>
        </w:rPr>
        <w:t>.</w:t>
      </w:r>
    </w:p>
    <w:p w14:paraId="7DCD91E6" w14:textId="77777777" w:rsidR="00D84372" w:rsidRDefault="00D84372" w:rsidP="00D84372">
      <w:pPr>
        <w:pStyle w:val="afe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97712097"/>
        <w:docPartObj>
          <w:docPartGallery w:val="Table of Contents"/>
          <w:docPartUnique/>
        </w:docPartObj>
      </w:sdtPr>
      <w:sdtEndPr>
        <w:rPr>
          <w:rFonts w:eastAsia="Arial"/>
          <w:lang w:val="en"/>
        </w:rPr>
      </w:sdtEndPr>
      <w:sdtContent>
        <w:p w14:paraId="2D7A0E51" w14:textId="1169D1E1" w:rsidR="00D84372" w:rsidRPr="00D8751C" w:rsidRDefault="00D8751C" w:rsidP="00D84372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751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ИМОЕ</w:t>
          </w:r>
        </w:p>
        <w:p w14:paraId="03C477E7" w14:textId="234D450B" w:rsidR="00D8751C" w:rsidRPr="00D8751C" w:rsidRDefault="00D8437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4597743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 Проектирование информационной системы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3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8A99" w14:textId="51B9B803" w:rsidR="00D8751C" w:rsidRPr="00D8751C" w:rsidRDefault="00D8751C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4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Описание предметной области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4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D377" w14:textId="7A329665" w:rsidR="00D8751C" w:rsidRPr="00D8751C" w:rsidRDefault="00D8751C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5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Функциональная модель предметной области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5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26BCD" w14:textId="53AD3C99" w:rsidR="00D8751C" w:rsidRPr="00D8751C" w:rsidRDefault="00D8751C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6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 Описание входной информации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6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E5CB5" w14:textId="251006BA" w:rsidR="00D8751C" w:rsidRPr="00D8751C" w:rsidRDefault="00D8751C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7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6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Описание выходной информации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7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5F4D" w14:textId="182AB3AF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8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Логическое моделирование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8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D4C1" w14:textId="4BEEC9D1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9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8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исание структуры базы данных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9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CA66" w14:textId="6972B59F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0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9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онтрольный пример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0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A68A" w14:textId="72879111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1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0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ие требования к программному продукту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1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BCCD" w14:textId="6E01A743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2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Экспериментальный раздел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2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2AE95" w14:textId="56448DE9" w:rsidR="00D8751C" w:rsidRPr="00D8751C" w:rsidRDefault="00D8751C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3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Описание программы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3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671D" w14:textId="0BBC280A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4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уководство пользователя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4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AD55" w14:textId="0619EFCD" w:rsidR="00D8751C" w:rsidRPr="00D8751C" w:rsidRDefault="00D8751C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5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токол тестирования программного продукта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5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68200" w14:textId="0A9DDC76" w:rsidR="00D8751C" w:rsidRPr="00D8751C" w:rsidRDefault="00D8751C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6" w:history="1">
            <w:r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6 \h </w:instrTex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5603" w14:textId="0B7617F7" w:rsidR="00001296" w:rsidRPr="00D8751C" w:rsidRDefault="00D84372" w:rsidP="00D843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875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2320912A" w14:textId="7C6EFCF4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. Задачи курсовой работы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04597400"/>
      <w:bookmarkStart w:id="27" w:name="_Toc104597643"/>
      <w:bookmarkStart w:id="28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26"/>
      <w:bookmarkEnd w:id="27"/>
      <w:bookmarkEnd w:id="28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04597401"/>
      <w:bookmarkStart w:id="30" w:name="_Toc104597644"/>
      <w:bookmarkStart w:id="31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29"/>
      <w:bookmarkEnd w:id="30"/>
      <w:bookmarkEnd w:id="31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04597402"/>
      <w:bookmarkStart w:id="33" w:name="_Toc104597645"/>
      <w:bookmarkStart w:id="34" w:name="_Toc104597745"/>
      <w:r w:rsidRPr="00BD5202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  <w:bookmarkEnd w:id="32"/>
      <w:bookmarkEnd w:id="33"/>
      <w:bookmarkEnd w:id="34"/>
    </w:p>
    <w:p w14:paraId="05D4D41B" w14:textId="11AA860D" w:rsidR="008D1D12" w:rsidRPr="00BD5202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>
        <w:rPr>
          <w:color w:val="000000"/>
          <w:sz w:val="28"/>
          <w:szCs w:val="28"/>
        </w:rPr>
        <w:t xml:space="preserve">рисунках </w:t>
      </w:r>
      <w:r w:rsidRPr="00BD5202">
        <w:rPr>
          <w:color w:val="000000"/>
          <w:sz w:val="28"/>
          <w:szCs w:val="28"/>
        </w:rPr>
        <w:t>1.2.1 и 1.2.2.</w:t>
      </w:r>
    </w:p>
    <w:p w14:paraId="64478AB5" w14:textId="5C0F50C3" w:rsidR="00067F3F" w:rsidRPr="00BD5202" w:rsidRDefault="0009791B" w:rsidP="00CB6FC5">
      <w:pPr>
        <w:shd w:val="clear" w:color="auto" w:fill="FFFFFF"/>
        <w:spacing w:line="360" w:lineRule="auto"/>
        <w:ind w:right="-1" w:firstLine="567"/>
        <w:rPr>
          <w:rFonts w:ascii="Times New Roman" w:eastAsia="Georg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9A1F3B" wp14:editId="5CAFFF48">
            <wp:extent cx="5604489" cy="3002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4489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1BE016F6" w:rsidR="009030AF" w:rsidRPr="0009791B" w:rsidRDefault="007676C9" w:rsidP="00B233D3">
      <w:pPr>
        <w:spacing w:after="160" w:line="259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A47AB">
        <w:rPr>
          <w:noProof/>
          <w:sz w:val="28"/>
          <w:szCs w:val="28"/>
        </w:rPr>
        <w:lastRenderedPageBreak/>
        <w:drawing>
          <wp:inline distT="0" distB="0" distL="0" distR="0" wp14:anchorId="7EDDA0E6" wp14:editId="0AC82C5E">
            <wp:extent cx="5589678" cy="297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31" cy="29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1015" w14:textId="7E90075C" w:rsidR="00067F3F" w:rsidRPr="00BD5202" w:rsidRDefault="00067F3F" w:rsidP="007F712A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</w:p>
    <w:p w14:paraId="25286EE1" w14:textId="3D5DE65A" w:rsidR="00C25B7A" w:rsidRPr="00BD5202" w:rsidRDefault="00C25B7A" w:rsidP="00743DF2">
      <w:pPr>
        <w:spacing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7926ECB4" w:rsidR="00067F3F" w:rsidRPr="00BD5202" w:rsidRDefault="007676C9" w:rsidP="007676C9">
      <w:pPr>
        <w:shd w:val="clear" w:color="auto" w:fill="FFFFFF"/>
        <w:spacing w:line="360" w:lineRule="auto"/>
        <w:ind w:right="-1" w:firstLine="567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7F25C0" wp14:editId="312BD213">
            <wp:extent cx="3011805" cy="4224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04597403"/>
      <w:bookmarkStart w:id="36" w:name="_Toc104597646"/>
      <w:bookmarkStart w:id="37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35"/>
      <w:bookmarkEnd w:id="36"/>
      <w:bookmarkEnd w:id="37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4ACB2A1A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04597404"/>
      <w:bookmarkStart w:id="39" w:name="_Toc104597647"/>
      <w:bookmarkStart w:id="40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63B8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38"/>
      <w:bookmarkEnd w:id="39"/>
      <w:bookmarkEnd w:id="40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</w:tbl>
    <w:p w14:paraId="24011BFB" w14:textId="20F91904" w:rsidR="00F254D4" w:rsidRPr="00BD5202" w:rsidRDefault="00F254D4" w:rsidP="00FC5534">
      <w:pPr>
        <w:pStyle w:val="a6"/>
        <w:numPr>
          <w:ilvl w:val="1"/>
          <w:numId w:val="6"/>
        </w:numPr>
        <w:tabs>
          <w:tab w:val="left" w:pos="1134"/>
        </w:tabs>
        <w:spacing w:before="240"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1" w:name="_Toc104597405"/>
      <w:bookmarkStart w:id="42" w:name="_Toc104597648"/>
      <w:bookmarkStart w:id="43" w:name="_Toc104597748"/>
      <w:r w:rsidRPr="00BD5202">
        <w:rPr>
          <w:rFonts w:ascii="Times New Roman" w:hAnsi="Times New Roman" w:cs="Times New Roman"/>
          <w:sz w:val="28"/>
          <w:szCs w:val="28"/>
        </w:rPr>
        <w:t>Логическое моделирование</w:t>
      </w:r>
      <w:bookmarkEnd w:id="41"/>
      <w:bookmarkEnd w:id="42"/>
      <w:bookmarkEnd w:id="43"/>
    </w:p>
    <w:p w14:paraId="3F611B4A" w14:textId="77777777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ма реляционной базы данных представлена на рисунке 1.7.1.</w:t>
      </w:r>
    </w:p>
    <w:p w14:paraId="0F979479" w14:textId="03B5F91C" w:rsidR="00F254D4" w:rsidRPr="00BD5202" w:rsidRDefault="00F26ECC" w:rsidP="00F254D4">
      <w:pPr>
        <w:pStyle w:val="af2"/>
        <w:tabs>
          <w:tab w:val="left" w:pos="851"/>
          <w:tab w:val="left" w:pos="993"/>
        </w:tabs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A2DB96" wp14:editId="77226895">
            <wp:extent cx="4039235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F25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4" w:name="_Toc104597406"/>
      <w:bookmarkStart w:id="45" w:name="_Toc104597649"/>
      <w:bookmarkStart w:id="46" w:name="_Toc104597749"/>
      <w:r w:rsidRPr="00BD5202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  <w:bookmarkEnd w:id="44"/>
      <w:bookmarkEnd w:id="45"/>
      <w:bookmarkEnd w:id="46"/>
    </w:p>
    <w:p w14:paraId="20F1B202" w14:textId="09669D82" w:rsidR="00CE44A5" w:rsidRPr="00CC5678" w:rsidRDefault="00F254D4" w:rsidP="00CC567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B5573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793B83" w14:paraId="15272C1B" w14:textId="77777777" w:rsidTr="00F26ECC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7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F26ECC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78C6AB1B" w14:textId="77777777" w:rsidTr="00F26ECC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F26ECC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F8BD13" w14:textId="687A57EB" w:rsidR="003424F8" w:rsidRDefault="003424F8"/>
    <w:p w14:paraId="388BC04B" w14:textId="44EA9217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1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17649D" w:rsidRPr="002A54E0" w14:paraId="12FE39F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86DA1F" w14:textId="5AFCC7A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6ABCA4" w14:textId="3E162D17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D3B046" w14:textId="11C08221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1E5F53" w14:textId="4CE466A5" w:rsidR="0017649D" w:rsidRPr="00147E27" w:rsidRDefault="002045C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3BAA3A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7FDD853B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E75B5" w14:textId="2A73D0B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0699E9" w14:textId="647BD8BE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B74E9" w14:textId="076542A5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D0CC62" w14:textId="6F83518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3DBF3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3256A99C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4D2A22" w14:textId="5A3B76D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564460" w14:textId="6686B9C0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89F19E" w14:textId="1BDBDD8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06EC9A" w14:textId="68190157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AF9E3E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01685A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B58D87" w14:textId="2DCBD1B6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03554C" w14:textId="7DDC8E4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EC3BF9" w14:textId="225550C8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C58093" w14:textId="49F568D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E234F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35413F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11372D" w14:textId="5EA8971A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7E69FA" w14:textId="0157D8F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B4713D" w14:textId="66C3866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690DB3" w14:textId="5BFF64CE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3F4C05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10730026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8DB9E7" w14:textId="320D71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2192FB" w14:textId="1CA9E5ED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108CA3" w14:textId="3020853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F020CF" w14:textId="0A212871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2765A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4A2923E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D974CB" w14:textId="5E150010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62520E" w14:textId="16A75D5F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2D9C5" w14:textId="24BA499A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994FFA" w14:textId="1CB7726F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9E1BF0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2761C62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D11604" w14:textId="70B61A7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46417C" w14:textId="2009C362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4B2E6D" w14:textId="39C94912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0F984" w14:textId="7A051186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B128C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8B1CE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2B9705" w14:textId="0DB5A67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4D763B" w14:textId="009A1DA6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BD7FFC" w14:textId="1365FAE7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E3DC7B" w14:textId="4A5734A0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8E572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1A8EA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B553F4" w14:textId="05DA390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29334" w14:textId="3F47222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B60A61" w14:textId="76A006ED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B918F0" w14:textId="70FE6A2B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FE5FAB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17649D" w14:paraId="72F91BA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011619" w14:textId="02D08A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B991E6" w14:textId="37A948AE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1F1612" w14:textId="3124B27C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9E917F" w14:textId="67E0069A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4090A0" w14:textId="77777777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bookmarkEnd w:id="47"/>
    <w:p w14:paraId="49BE45CD" w14:textId="6F99CB97" w:rsidR="00673097" w:rsidRPr="00BD5202" w:rsidRDefault="00673097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793B83" w14:paraId="202041CC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0368DE4D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CE52D6" w14:textId="6D4C9EF3" w:rsidR="003424F8" w:rsidRDefault="003424F8"/>
    <w:p w14:paraId="2F7ACDDC" w14:textId="52B49830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B90627" w:rsidRPr="002A54E0" w14:paraId="193B5DC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5454F2" w14:textId="33969A78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4BA37A" w14:textId="6177F80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CB57D0" w14:textId="135DB30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F48DE5" w14:textId="0CA8C2F2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F46108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42345AF3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8873AE" w14:textId="4E51E4D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CAA763" w14:textId="610A998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845E40" w14:textId="2C91B86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209C90" w14:textId="6D5B2F9C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22F595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FE6DF59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920600" w14:textId="1320ED2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FD1328" w14:textId="4DC50D16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D4A167" w14:textId="13FAAA0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40A4EB" w14:textId="125A0CF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037D33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B90627" w14:paraId="0A7E47D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134F0C" w14:textId="7BA82016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CC408B" w14:textId="63D78675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D515C0" w14:textId="0EB38C2E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B026F6" w14:textId="1915691A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D39EC3" w14:textId="77777777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90627" w:rsidRPr="002A54E0" w14:paraId="55C6CCAE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965134" w14:textId="2C3C06F0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B612C8" w14:textId="09F1CFE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1FB42CC" w14:textId="250D174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E522A" w14:textId="02434A14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30F1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F25701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A71B8F" w14:textId="12AC9A4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D90974" w14:textId="594554CC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4C6C14" w14:textId="57AD07A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DAF2EF" w14:textId="240AD20E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A6B974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3B4FEE8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9A069" w14:textId="206282E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9B9A43" w14:textId="1F455EB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9C613" w14:textId="0126B3F8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B07031" w14:textId="44D2EB9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CCBE7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91481A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A3CBFE" w14:textId="4CCE337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D5B494" w14:textId="22E9D26F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7D5B6B" w14:textId="3DD3565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2906E9" w14:textId="6FA3165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FB205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B90627" w14:paraId="7A5552AC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7F43EE" w14:textId="4F15C36A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5DF333" w14:textId="306E40FE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47E18A" w14:textId="49A0045E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4A44831" w14:textId="5EDF0BAB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27092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6E2E" w:rsidRPr="00B90627" w14:paraId="6D3DDAC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52AEB9" w14:textId="2BB6FED9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05AFF1" w14:textId="6C437625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BAE5B" w14:textId="10D18484" w:rsidR="00FF6E2E" w:rsidRPr="002A54E0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9CB200" w14:textId="0E0D9F39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6574C8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643C7C" w:rsidRPr="00793B83" w14:paraId="0156659C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36E94B" w14:textId="67EB1C62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793B83" w14:paraId="3D57CF5A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</w:tbl>
    <w:p w14:paraId="6299CE6A" w14:textId="6076C578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4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6A454E" w14:paraId="290F9156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CBA7CA5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4CB4AF" w14:textId="04011799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BC8966" w14:textId="63E933B3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1EFD02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810D6DD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3424F8" w:rsidRPr="006A454E" w14:paraId="00294589" w14:textId="77777777" w:rsidTr="003424F8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5475ACB" w14:textId="491F3111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D7313AF" w14:textId="4F755063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C6F6AB" w14:textId="09BF50B5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F1CCA6" w14:textId="77777777" w:rsidR="003424F8" w:rsidRPr="00FF6E2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44BD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2628F9" w14:textId="77777777" w:rsidR="00643C7C" w:rsidRPr="00BD5202" w:rsidRDefault="00643C7C" w:rsidP="00FF6E2E">
      <w:pPr>
        <w:ind w:right="333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14:paraId="24E02787" w14:textId="2F32CCCF" w:rsidR="00FA0E8B" w:rsidRPr="00BD5202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104597407"/>
      <w:bookmarkStart w:id="49" w:name="_Toc104597650"/>
      <w:bookmarkStart w:id="50" w:name="_Toc104597750"/>
      <w:r w:rsidRPr="00BD5202"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48"/>
      <w:bookmarkEnd w:id="49"/>
      <w:bookmarkEnd w:id="50"/>
    </w:p>
    <w:p w14:paraId="158407AD" w14:textId="60DC2744" w:rsidR="00FA0E8B" w:rsidRPr="009B6EEE" w:rsidRDefault="00FA0E8B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BD5202">
        <w:rPr>
          <w:sz w:val="28"/>
          <w:szCs w:val="28"/>
        </w:rPr>
        <w:t xml:space="preserve">Пример входной информации для контрольного примера представлена в таблицах </w:t>
      </w:r>
      <w:r w:rsidRPr="00BD5202">
        <w:rPr>
          <w:color w:val="000000"/>
          <w:sz w:val="28"/>
          <w:szCs w:val="28"/>
        </w:rPr>
        <w:t xml:space="preserve">1.9.1 </w:t>
      </w:r>
      <w:r w:rsidRPr="00BD5202">
        <w:rPr>
          <w:sz w:val="28"/>
          <w:szCs w:val="28"/>
        </w:rPr>
        <w:t>– 1.9.</w:t>
      </w:r>
      <w:r w:rsidR="005533DD">
        <w:rPr>
          <w:sz w:val="28"/>
          <w:szCs w:val="28"/>
        </w:rPr>
        <w:t>4</w:t>
      </w:r>
      <w:r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F263D9">
        <w:trPr>
          <w:trHeight w:val="466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F263D9">
        <w:trPr>
          <w:trHeight w:val="934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img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комн. квартира, 66.1м², 1/16 этаж</w:t>
            </w:r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1B77E3">
        <w:tc>
          <w:tcPr>
            <w:tcW w:w="1966" w:type="dxa"/>
            <w:vAlign w:val="center"/>
          </w:tcPr>
          <w:p w14:paraId="03F8F0C6" w14:textId="15F18D34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1B77E3">
        <w:tc>
          <w:tcPr>
            <w:tcW w:w="1966" w:type="dxa"/>
            <w:vAlign w:val="center"/>
          </w:tcPr>
          <w:p w14:paraId="071235F8" w14:textId="4B865500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1B77E3">
        <w:tc>
          <w:tcPr>
            <w:tcW w:w="1966" w:type="dxa"/>
            <w:vAlign w:val="center"/>
          </w:tcPr>
          <w:p w14:paraId="31916025" w14:textId="46D06A0D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1B77E3">
        <w:tc>
          <w:tcPr>
            <w:tcW w:w="1966" w:type="dxa"/>
            <w:vAlign w:val="center"/>
          </w:tcPr>
          <w:p w14:paraId="6BD509D7" w14:textId="595ECE6C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0101A7">
        <w:trPr>
          <w:trHeight w:val="502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0101A7">
        <w:trPr>
          <w:trHeight w:val="251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F263D9">
        <w:trPr>
          <w:trHeight w:val="132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F263D9">
        <w:trPr>
          <w:trHeight w:val="244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15933AE5" w14:textId="644C25E9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51" w:name="_Toc104597408"/>
      <w:bookmarkStart w:id="52" w:name="_Toc104597651"/>
      <w:bookmarkStart w:id="53" w:name="_Toc104597751"/>
      <w:r w:rsidRPr="00BD5202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  <w:bookmarkEnd w:id="51"/>
      <w:bookmarkEnd w:id="52"/>
      <w:bookmarkEnd w:id="53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Программный продукт позволяет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4" w:name="_Toc11706822"/>
      <w:bookmarkStart w:id="55" w:name="_Toc104597409"/>
      <w:bookmarkStart w:id="56" w:name="_Toc104597652"/>
      <w:bookmarkStart w:id="57" w:name="_Toc104597752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  <w:bookmarkEnd w:id="54"/>
      <w:bookmarkEnd w:id="55"/>
      <w:bookmarkEnd w:id="56"/>
      <w:bookmarkEnd w:id="57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8" w:name="_Toc11706823"/>
      <w:bookmarkStart w:id="59" w:name="_Toc104597410"/>
      <w:bookmarkStart w:id="60" w:name="_Toc104597653"/>
      <w:bookmarkStart w:id="61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DA7587" w:rsidRPr="00BD5202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58"/>
      <w:bookmarkEnd w:id="59"/>
      <w:bookmarkEnd w:id="60"/>
      <w:bookmarkEnd w:id="61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а имеет логическую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303E274F" w:rsidR="008726E4" w:rsidRPr="0009791B" w:rsidRDefault="00A84864" w:rsidP="00FD30D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3B6B2" wp14:editId="50785DCB">
            <wp:extent cx="3431227" cy="62894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0" cy="6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24C31731" w:rsidR="008726E4" w:rsidRPr="00C30FBB" w:rsidRDefault="00A84864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5D346D" wp14:editId="642B4E72">
            <wp:extent cx="5486400" cy="27110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89" cy="27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8726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7B22D3"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D5202" w:rsidRPr="00793B83" w14:paraId="443C5940" w14:textId="77777777" w:rsidTr="007B22D3"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7B22D3"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7B22D3"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 авторизации пользователя</w:t>
            </w:r>
          </w:p>
        </w:tc>
      </w:tr>
      <w:tr w:rsidR="00BD5202" w:rsidRPr="00793B83" w14:paraId="575AE513" w14:textId="77777777" w:rsidTr="007B22D3"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  <w:tr w:rsidR="00BD5202" w:rsidRPr="00793B83" w14:paraId="28E71075" w14:textId="77777777" w:rsidTr="007B22D3"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793B83" w14:paraId="35E1D9F3" w14:textId="77777777" w:rsidTr="007B22D3"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7B22D3"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793B83" w14:paraId="2052EFC1" w14:textId="77777777" w:rsidTr="007B22D3"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793B83" w14:paraId="5C81E2B6" w14:textId="77777777" w:rsidTr="007B22D3"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793B83" w14:paraId="349E44A6" w14:textId="77777777" w:rsidTr="007B22D3"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793B83" w14:paraId="62CB7B07" w14:textId="77777777" w:rsidTr="000101A7"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user.php</w:t>
            </w:r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793B83" w14:paraId="62EC2C22" w14:textId="77777777" w:rsidTr="000101A7"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login.php</w:t>
            </w:r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793B83" w14:paraId="462B89E1" w14:textId="77777777" w:rsidTr="000101A7"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save.php</w:t>
            </w:r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793B83" w14:paraId="0E8EFC5D" w14:textId="77777777" w:rsidTr="000101A7"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save.php</w:t>
            </w:r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793B83" w14:paraId="4677094F" w14:textId="77777777" w:rsidTr="000101A7"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.user.php</w:t>
            </w:r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793B83" w14:paraId="20455B64" w14:textId="77777777" w:rsidTr="000101A7"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793B83" w14:paraId="292DEF22" w14:textId="77777777" w:rsidTr="000101A7"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admin.php</w:t>
            </w:r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из админ панели</w:t>
            </w:r>
          </w:p>
        </w:tc>
      </w:tr>
      <w:tr w:rsidR="00F802D9" w:rsidRPr="00793B83" w14:paraId="3A2FB2A6" w14:textId="77777777" w:rsidTr="000101A7"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793B83" w14:paraId="54C6FB39" w14:textId="77777777" w:rsidTr="007B22D3"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35B5E9ED" w14:textId="57638AAC" w:rsidR="00986C1A" w:rsidRPr="00986C1A" w:rsidRDefault="00986C1A" w:rsidP="00FC5534">
      <w:pPr>
        <w:pStyle w:val="a6"/>
        <w:numPr>
          <w:ilvl w:val="1"/>
          <w:numId w:val="2"/>
        </w:numPr>
        <w:tabs>
          <w:tab w:val="left" w:pos="1134"/>
        </w:tabs>
        <w:spacing w:before="240"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2" w:name="_Toc104597411"/>
      <w:bookmarkStart w:id="63" w:name="_Toc104597654"/>
      <w:bookmarkStart w:id="64" w:name="_Toc104597754"/>
      <w:r w:rsidRPr="00986C1A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62"/>
      <w:bookmarkEnd w:id="63"/>
      <w:bookmarkEnd w:id="64"/>
    </w:p>
    <w:p w14:paraId="606D9C20" w14:textId="13EB5B83" w:rsidR="000E19A9" w:rsidRDefault="00986C1A" w:rsidP="0077266D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4709792F" w14:textId="5E3FEF00" w:rsidR="00986C1A" w:rsidRPr="00986C1A" w:rsidRDefault="000409DE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аботы с программой пользователь должен обладать практическими знаниями в области операционной системы </w:t>
      </w:r>
      <w:r w:rsidR="00986C1A" w:rsidRPr="00912E7A">
        <w:rPr>
          <w:rFonts w:ascii="Times New Roman" w:hAnsi="Times New Roman" w:cs="Times New Roman"/>
          <w:sz w:val="28"/>
          <w:szCs w:val="32"/>
        </w:rPr>
        <w:t>Windows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17AE2E7" w14:textId="77777777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25FA828" w14:textId="39C36625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r w:rsidR="008B231F">
        <w:rPr>
          <w:rFonts w:ascii="Times New Roman" w:hAnsi="Times New Roman" w:cs="Times New Roman"/>
          <w:sz w:val="28"/>
          <w:szCs w:val="32"/>
          <w:lang w:val="en-US"/>
        </w:rPr>
        <w:t>agentstva</w:t>
      </w:r>
      <w:r w:rsidR="008B231F"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8B231F"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5AC30A7B" w14:textId="2C460306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lastRenderedPageBreak/>
        <w:t>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472262B7" w14:textId="63CE6F63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2258B" wp14:editId="7B2F61F8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B83E" w14:textId="27AAC449" w:rsidR="00986C1A" w:rsidRP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25A9A22F" w14:textId="34831AD5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73B3C6" wp14:editId="0C40FEFE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530A" w14:textId="6D18B163" w:rsid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697F1694" w14:textId="59AAEE1F" w:rsidR="00986C1A" w:rsidRDefault="003D028D" w:rsidP="003B4C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68926D" wp14:editId="1C5DE871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87EF" w14:textId="054699ED" w:rsidR="00903BB2" w:rsidRDefault="00903BB2" w:rsidP="00903B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AF7AD0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1DFC5049" w14:textId="15053584" w:rsidR="000442D4" w:rsidRDefault="000442D4" w:rsidP="0072497F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="000043FF"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</w:t>
      </w:r>
      <w:r w:rsidR="00354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2.</w:t>
      </w:r>
      <w:r w:rsidR="00FC1FCB" w:rsidRPr="00FC1FC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2497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4A43E488" w14:textId="47ED7059" w:rsidR="0072497F" w:rsidRPr="00842FEC" w:rsidRDefault="0072497F" w:rsidP="007249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190F8A5" wp14:editId="03936099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430E" w14:textId="10647BDC" w:rsidR="000442D4" w:rsidRDefault="000442D4" w:rsidP="000442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72497F"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3580735" w14:textId="2D1011E0" w:rsidR="00461747" w:rsidRDefault="00461747" w:rsidP="0046174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32"/>
          <w:lang w:val="ru-RU"/>
        </w:rPr>
        <w:t>свои товары. 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14:paraId="39212148" w14:textId="1A8134D9" w:rsidR="00461747" w:rsidRDefault="002071E9" w:rsidP="002071E9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1DA3534" wp14:editId="07554416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47C4" w14:textId="495DA5EA" w:rsidR="00461747" w:rsidRDefault="00461747" w:rsidP="004617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37A8A345" w14:textId="69005BD6" w:rsidR="00141BFB" w:rsidRDefault="00141BFB" w:rsidP="00141BFB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У пользователя имеется возможность фильтрации товара в каталоге. Пользователь имеет возможность отфильтровать товар и вывести нужный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товар</w:t>
      </w:r>
      <w:r w:rsidR="00587F2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19B2D12" w14:textId="3D55AED0" w:rsidR="00BB52C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6EAF5AE" wp14:editId="28F4405B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EB58" w14:textId="7160DD39" w:rsidR="00BB52C1" w:rsidRPr="00BB52C1" w:rsidRDefault="00BB52C1" w:rsidP="00BB52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70A220EE" w14:textId="105C1BE5" w:rsidR="009245BF" w:rsidRDefault="00461747" w:rsidP="002071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сли вы </w:t>
      </w:r>
      <w:r w:rsidR="00C1567D">
        <w:rPr>
          <w:rFonts w:ascii="Times New Roman" w:hAnsi="Times New Roman" w:cs="Times New Roman"/>
          <w:sz w:val="28"/>
          <w:szCs w:val="32"/>
          <w:lang w:val="ru-RU"/>
        </w:rPr>
        <w:t>авторизированы</w:t>
      </w:r>
      <w:r>
        <w:rPr>
          <w:rFonts w:ascii="Times New Roman" w:hAnsi="Times New Roman" w:cs="Times New Roman"/>
          <w:sz w:val="28"/>
          <w:szCs w:val="32"/>
          <w:lang w:val="ru-RU"/>
        </w:rPr>
        <w:t>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27041183" w14:textId="61B770AE" w:rsidR="002071E9" w:rsidRPr="002071E9" w:rsidRDefault="002071E9" w:rsidP="002071E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56AAE0F" wp14:editId="024DBA14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ACB" w14:textId="72B9FCCD" w:rsidR="00461747" w:rsidRDefault="00F11DF1" w:rsidP="00F11D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44441349" w14:textId="5A803FCE" w:rsidR="00F11DF1" w:rsidRDefault="00F11DF1" w:rsidP="00F11DF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0E10035" w14:textId="750522A4" w:rsidR="00F11DF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10ED581" wp14:editId="5BEBA3A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59F" w14:textId="34A437FF" w:rsidR="007522C9" w:rsidRDefault="007522C9" w:rsidP="007522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3285E8A5" w14:textId="29CD0D8F" w:rsidR="002071E9" w:rsidRDefault="009C5FA2" w:rsidP="002071E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1007949E" w14:textId="48964EFF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7B83961" wp14:editId="7DDB171A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B1F" w14:textId="6F65F4BE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72F1146C" w14:textId="2522EE9A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25A95EC2" w14:textId="68F3FF5A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4F6F37E2" wp14:editId="4D6FCAC9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520" w14:textId="312D1AEA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аватарки</w:t>
      </w:r>
    </w:p>
    <w:p w14:paraId="6EB385ED" w14:textId="6C6D4DF8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7825D346" w14:textId="1C6295E8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D1D9889" wp14:editId="53518D0C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023" w14:textId="5340EE36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для добавл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6990A301" w14:textId="7CF8DE6E" w:rsidR="009C5FA2" w:rsidRDefault="001A20B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оста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. Пользователь имеет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свой пост.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модальное окно с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все необходимые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данные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CCA4330" w14:textId="79C04B85" w:rsidR="009C5FA2" w:rsidRDefault="001A20B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11E29B2" wp14:editId="275D138A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2DF" w14:textId="13350D20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52C5B051" w14:textId="06ADA0F3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0509E6D3" w14:textId="14D38D81" w:rsidR="001A20B2" w:rsidRDefault="001A20B2" w:rsidP="001A20B2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12E840AC" wp14:editId="5627A77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D72" w14:textId="4297E904" w:rsidR="001A20B2" w:rsidRDefault="001A20B2" w:rsidP="001A20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56FF90C" w14:textId="3457F26E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43B23247" w14:textId="4BA61FB9" w:rsidR="001A20B2" w:rsidRDefault="001A20B2" w:rsidP="001A20B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F1BD7FF" wp14:editId="6D02C216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6C6" w14:textId="7F704490" w:rsidR="001A20B2" w:rsidRDefault="001A20B2" w:rsidP="007E68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1D2B11CB" w14:textId="4607CEB1" w:rsidR="001D5C19" w:rsidRDefault="001D5C1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26D6B1E7" w14:textId="758F0D11" w:rsidR="00CE336A" w:rsidRDefault="00166F5F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</w:t>
      </w:r>
      <w:r w:rsidR="00E074F0">
        <w:rPr>
          <w:rFonts w:ascii="Times New Roman" w:hAnsi="Times New Roman" w:cs="Times New Roman"/>
          <w:sz w:val="28"/>
          <w:szCs w:val="32"/>
          <w:lang w:val="ru-RU"/>
        </w:rPr>
        <w:t>вление товара, удаление това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</w:t>
      </w:r>
      <w:r w:rsidR="005C78A9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8CCAF6B" w14:textId="2A6E56C7" w:rsidR="00375068" w:rsidRDefault="00375068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.</w:t>
      </w:r>
    </w:p>
    <w:p w14:paraId="10E1804C" w14:textId="79EAB8B6" w:rsidR="00375068" w:rsidRDefault="00375068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52BCC42" wp14:editId="4E70483E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9C0" w14:textId="040204CF" w:rsidR="00375068" w:rsidRDefault="00375068" w:rsidP="003750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1E517BD7" w14:textId="5E5DE3E8" w:rsidR="00B51CC0" w:rsidRDefault="00B51CC0" w:rsidP="00B51CC0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Администрация имеет возможность добавления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708AA3E" w14:textId="3CC8F788" w:rsidR="00B51CC0" w:rsidRDefault="00B51CC0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4CCECA9" wp14:editId="0627023F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DCC5" w14:textId="191F2231" w:rsidR="00B51CC0" w:rsidRDefault="00B51CC0" w:rsidP="00B51CC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B4F1799" w14:textId="6419DBF9" w:rsidR="00B51CC0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CBD1AB9" w14:textId="125D9D09" w:rsidR="00375068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981C50D" wp14:editId="727156E4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316" w14:textId="45A5E715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209EFF2B" w14:textId="3D745EE2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.</w:t>
      </w:r>
    </w:p>
    <w:p w14:paraId="0EAFDFA1" w14:textId="5CDE4C4F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57225A53" wp14:editId="19FB1D42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D026" w14:textId="31EDD809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11F488B9" w14:textId="41DB007C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.</w:t>
      </w:r>
    </w:p>
    <w:p w14:paraId="6D2DE22B" w14:textId="6361F079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F534A5E" wp14:editId="7958CE03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7F8" w14:textId="2687340D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56ADF1DA" w14:textId="2672D093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241C13" w14:textId="210ABA3B" w:rsidR="00AB3BE7" w:rsidRDefault="003545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3973D5B" wp14:editId="2B00EEB2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39E" w14:textId="089B587E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Страница 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добавление администратора</w:t>
      </w:r>
    </w:p>
    <w:p w14:paraId="3787A452" w14:textId="5C08EAC5" w:rsidR="003545E7" w:rsidRPr="00AB3BE7" w:rsidRDefault="003545E7" w:rsidP="003545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.</w:t>
      </w:r>
    </w:p>
    <w:p w14:paraId="69B7A5A5" w14:textId="3C41E408" w:rsidR="003545E7" w:rsidRDefault="003545E7" w:rsidP="003545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46D5D3C8" wp14:editId="670C18CB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C33" w14:textId="3213FBB2" w:rsidR="003545E7" w:rsidRDefault="003545E7" w:rsidP="003545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50567A4F" w14:textId="77777777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46626918" w14:textId="5F974081" w:rsidR="007522C9" w:rsidRPr="007522C9" w:rsidRDefault="007522C9" w:rsidP="00FC5534">
      <w:pPr>
        <w:pStyle w:val="a6"/>
        <w:numPr>
          <w:ilvl w:val="1"/>
          <w:numId w:val="2"/>
        </w:numPr>
        <w:tabs>
          <w:tab w:val="left" w:pos="1134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65" w:name="_Toc104597412"/>
      <w:bookmarkStart w:id="66" w:name="_Toc104597655"/>
      <w:bookmarkStart w:id="67" w:name="_Toc104597755"/>
      <w:r w:rsidRPr="007522C9">
        <w:rPr>
          <w:rFonts w:ascii="Times New Roman" w:hAnsi="Times New Roman" w:cs="Times New Roman"/>
          <w:sz w:val="28"/>
          <w:szCs w:val="28"/>
        </w:rPr>
        <w:t>Протокол тестирования программного продукта</w:t>
      </w:r>
      <w:bookmarkEnd w:id="65"/>
      <w:bookmarkEnd w:id="66"/>
      <w:bookmarkEnd w:id="67"/>
    </w:p>
    <w:p w14:paraId="6C87071D" w14:textId="25828BC7" w:rsidR="00A811D3" w:rsidRPr="00A811D3" w:rsidRDefault="00A811D3" w:rsidP="00A811D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5D8F49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2BA895E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52BA06D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</w:tbl>
    <w:p w14:paraId="685CFD89" w14:textId="1EE7E84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8" w:name="_Hlk104583411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D1D819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8"/>
          <w:p w14:paraId="52776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F9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505F81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CE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4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A811D3" w:rsidRPr="00793B83" w14:paraId="01A3287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A8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A811D3" w:rsidRPr="00793B83" w14:paraId="5F9E660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1F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1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2F4405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60CE07C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A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80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493DBED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</w:tbl>
    <w:p w14:paraId="298C799D" w14:textId="77777777" w:rsid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1FE80" w14:textId="77777777" w:rsidR="0022725A" w:rsidRDefault="002272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E88933" w14:textId="0D223403" w:rsidR="0022725A" w:rsidRP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4EB1E2E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64C" w14:textId="7807508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A811D3" w:rsidRPr="00793B83" w14:paraId="75D4CDE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D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BD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A811D3" w:rsidRPr="00A811D3" w14:paraId="09F5B73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9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C1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0536D0A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CA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8E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37BF763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CD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D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</w:tbl>
    <w:p w14:paraId="784CF477" w14:textId="140B0ADC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F8E7222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7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8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</w:tbl>
    <w:p w14:paraId="78D99767" w14:textId="5CF50B2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0E9FE27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B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3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A811D3" w:rsidRPr="00793B83" w14:paraId="0BE11C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B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62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A811D3" w:rsidRPr="00793B83" w14:paraId="1AA37BC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7C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78F99A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787D662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A9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72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5F2062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793B83" w14:paraId="2B310F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53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A40" w14:textId="1B6626FA" w:rsidR="00A811D3" w:rsidRPr="002B5CF5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  <w:tr w:rsidR="00A811D3" w:rsidRPr="00793B83" w14:paraId="210F44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F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C84" w14:textId="79621684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A811D3" w:rsidRPr="00A811D3" w14:paraId="6A90FB8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2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0A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6628B28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2A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AA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2171DD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C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9A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67199DD3" w14:textId="77777777" w:rsidR="00793B83" w:rsidRDefault="00793B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4F2002" w14:textId="6BD50B26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321647D5" w14:textId="1B425513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793B83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793B83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Логи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Пароль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793B83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793B83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</w:tbl>
    <w:p w14:paraId="0B9A48C6" w14:textId="6B33E69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F1D246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1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9C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5E8C85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C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8D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A811D3" w:rsidRPr="00793B83" w14:paraId="35A1979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B4A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D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793B83" w14:paraId="0A68435E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E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8C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6C122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308A18B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1F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DB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E59162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Фамили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1AB32BB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669FB2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179ABD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40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</w:hyperlink>
          </w:p>
          <w:p w14:paraId="2665F5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 рожд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5ED70CCE" w14:textId="77777777" w:rsid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68A75D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C5FD4F" w14:textId="7B132468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02DB55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21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7AC" w14:textId="41FB878F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A811D3" w:rsidRPr="00793B83" w14:paraId="636077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615" w14:textId="569DC283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A811D3" w:rsidRPr="00A811D3" w14:paraId="365734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B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D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001D6C5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F40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5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7348E1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97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1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</w:tbl>
    <w:p w14:paraId="451545E7" w14:textId="7777777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FF3AD06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6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0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</w:tbl>
    <w:p w14:paraId="76DB7EC4" w14:textId="5D9B1359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49590" w14:textId="214217C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62D1B6A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0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0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A811D3" w:rsidRPr="00793B83" w14:paraId="03D6915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E3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D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793B83" w14:paraId="1D5A082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7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B7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291ECAE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96B8E2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2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00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D30C5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30C11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0F504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52B83B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42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</w:hyperlink>
          </w:p>
          <w:p w14:paraId="00DF81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 рожд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A811D3" w:rsidRPr="00793B83" w14:paraId="6B6195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B9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C8A7" w14:textId="5B31183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A811D3" w:rsidRPr="00793B83" w14:paraId="6A44484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F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8A" w14:textId="0AA07FB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A811D3" w:rsidRPr="00A811D3" w14:paraId="3220AE6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6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48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3015FD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8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F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63C11F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E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D4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</w:tbl>
    <w:p w14:paraId="7E2C2FD3" w14:textId="430D9719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F1656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E3796D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D2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4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2EDE90F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D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5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793B83" w14:paraId="5A5B81E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5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19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3C2022B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4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6A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C4E1F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;</w:t>
            </w:r>
          </w:p>
        </w:tc>
      </w:tr>
      <w:tr w:rsidR="00A811D3" w:rsidRPr="00A811D3" w14:paraId="32C8844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F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0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 пароль: 123;</w:t>
            </w:r>
          </w:p>
          <w:p w14:paraId="1C20D6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 пароль: 321;</w:t>
            </w:r>
          </w:p>
        </w:tc>
      </w:tr>
      <w:tr w:rsidR="00A811D3" w:rsidRPr="00793B83" w14:paraId="42C5559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3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E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A811D3" w:rsidRPr="00793B83" w14:paraId="39BEC11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C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9EC" w14:textId="3E8312F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A811D3" w:rsidRPr="00A811D3" w14:paraId="0F47237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8D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32A49AF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50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</w:tbl>
    <w:p w14:paraId="09C1E864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5DB898C" w14:textId="7AA0E6C4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F34BD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9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D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46B249EE" w14:textId="3F8EA23D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</w:tbl>
    <w:p w14:paraId="1C479563" w14:textId="46E55A3A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5E8983E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9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4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49BC194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0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19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793B83" w14:paraId="7BB4D3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9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D4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7DCFEC29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2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84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7259E5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;</w:t>
            </w:r>
          </w:p>
        </w:tc>
      </w:tr>
      <w:tr w:rsidR="00A811D3" w:rsidRPr="00A811D3" w14:paraId="7312AC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30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6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 пароль: 12345;</w:t>
            </w:r>
          </w:p>
          <w:p w14:paraId="52A3DA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 пароль: 12535;</w:t>
            </w:r>
          </w:p>
        </w:tc>
      </w:tr>
    </w:tbl>
    <w:p w14:paraId="2620775B" w14:textId="77777777" w:rsidR="00793B83" w:rsidRDefault="00793B83">
      <w:pPr>
        <w:spacing w:line="240" w:lineRule="auto"/>
      </w:pPr>
      <w:r>
        <w:br w:type="page"/>
      </w:r>
    </w:p>
    <w:p w14:paraId="03195AB4" w14:textId="0D0883DC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71DE79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9F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A811D3" w:rsidRPr="00793B83" w14:paraId="1A92B2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E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826" w14:textId="376B6970" w:rsidR="00A811D3" w:rsidRPr="00A811D3" w:rsidRDefault="00A811D3" w:rsidP="00193A54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0092FDD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24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E2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04A221D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3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7E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02302BE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07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8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</w:tbl>
    <w:p w14:paraId="2771A154" w14:textId="4AAC78FB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AC04CCB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D8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4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3B6973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7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793B83" w14:paraId="7754529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47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6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</w:tbl>
    <w:p w14:paraId="028F5F56" w14:textId="7B4186F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79D8662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C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2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1EF5D2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;</w:t>
            </w:r>
          </w:p>
        </w:tc>
      </w:tr>
      <w:tr w:rsidR="00A811D3" w:rsidRPr="00A811D3" w14:paraId="47D33AD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44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6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 пароль: 123;</w:t>
            </w:r>
          </w:p>
          <w:p w14:paraId="4A33FF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 пароль: 123;</w:t>
            </w:r>
          </w:p>
        </w:tc>
      </w:tr>
      <w:tr w:rsidR="00A811D3" w:rsidRPr="00793B83" w14:paraId="36C85C3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E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A811D3" w:rsidRPr="00793B83" w14:paraId="6619189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3D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866" w14:textId="6CE0E0DD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703088A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4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E5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7DE9BC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0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BA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171714C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D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A5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</w:tbl>
    <w:p w14:paraId="261F33F1" w14:textId="180B8FE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079FB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7A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B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</w:tbl>
    <w:p w14:paraId="15815158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CC5F68" w14:textId="27D445A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33A73F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7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E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A811D3" w:rsidRPr="00793B83" w14:paraId="05CE910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7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3A1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A811D3" w:rsidRPr="00793B83" w14:paraId="7BD33368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35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181BC14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A747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2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7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Изображение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A811D3" w:rsidRPr="00793B83" w14:paraId="2B65649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61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54E" w14:textId="291AC4AC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аватарку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  <w:tr w:rsidR="00A811D3" w:rsidRPr="00793B83" w14:paraId="6EBF768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5A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5D4F" w14:textId="2FD2FC40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обновил аватарку пользователя</w:t>
            </w:r>
          </w:p>
        </w:tc>
      </w:tr>
      <w:tr w:rsidR="00A811D3" w:rsidRPr="00A811D3" w14:paraId="37B5A2E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79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0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7DFBAF4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B6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D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0801C3A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C9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CC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65B47B1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31D72D" w14:textId="4E98C8C7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D56690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9F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45491A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4D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48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793B83" w14:paraId="20EB3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5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3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22912F4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4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8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E9063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445B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2690861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E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F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767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AED0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D7AAC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462EA7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6ED34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FFE5D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821A9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E7F9D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0D91C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642D10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FEF41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8A7C0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 высоту потолков: 123;</w:t>
            </w:r>
          </w:p>
        </w:tc>
      </w:tr>
      <w:tr w:rsidR="00A811D3" w:rsidRPr="00793B83" w14:paraId="03B52A0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5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C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A811D3" w:rsidRPr="00793B83" w14:paraId="7848C0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C8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84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A811D3" w:rsidRPr="00A811D3" w14:paraId="62C2BAE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58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5D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3C8F7C1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21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07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26E2AD13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6F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065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72F2C91" w14:textId="5C7BB66A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34E440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B0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2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4C48C27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2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793B83" w14:paraId="72A5F16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6D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8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4736413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B6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7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60E6C5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10271A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793B83" w14:paraId="2B23033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4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2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FC0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4FDA2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1564F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741BD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0257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D4B4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F0EF9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7848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1D72AA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2F61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год постройки: 2022;</w:t>
            </w:r>
          </w:p>
          <w:p w14:paraId="45D283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8082292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E5C0BB7" w14:textId="58B205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4D457C3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6B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70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A811D3" w:rsidRPr="00793B83" w14:paraId="14470E0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36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14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A811D3" w:rsidRPr="00A811D3" w14:paraId="29D0AEB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A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26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14F4281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4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CB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74DE55F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DF9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6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5C1A5754" w14:textId="13EADC8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BE8E1BA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F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77328DB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889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C6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4605BC04" w14:textId="77777777" w:rsidR="00793B83" w:rsidRDefault="00793B83">
      <w:pPr>
        <w:spacing w:line="240" w:lineRule="auto"/>
      </w:pPr>
      <w:r>
        <w:br w:type="page"/>
      </w:r>
    </w:p>
    <w:p w14:paraId="6B4E0A1A" w14:textId="6A227D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673912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8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73CEA36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B7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F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3B5C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07AD8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3A9275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26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C2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8D57A9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0CBB8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28376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385C8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FCD60F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0DFB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88CFF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F9FBD6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E32F8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146E9B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24762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7906C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 высоту потолков: 123;</w:t>
            </w:r>
          </w:p>
        </w:tc>
      </w:tr>
      <w:tr w:rsidR="00A811D3" w:rsidRPr="00793B83" w14:paraId="0B94E0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A9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0C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A811D3" w:rsidRPr="00793B83" w14:paraId="770BFDB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7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B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A811D3" w:rsidRPr="00A811D3" w14:paraId="5A9AD73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6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16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37CEE97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A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D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2940384F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83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9D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40EE2E56" w14:textId="12121F86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D6C425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6E7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6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6E2FB7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6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C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793B83" w14:paraId="2B3115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BB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7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383895A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2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F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153A5A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7A9EC6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«Сохранить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793B83" w14:paraId="6BA090F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B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C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5EF8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082A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F6D2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87347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986E2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6A0D00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259DF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CE8E9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E506C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E4F989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5E9E3B8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количество комнат: 12;</w:t>
            </w:r>
          </w:p>
          <w:p w14:paraId="775DFC2F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00C604D" w14:textId="5447AFB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4343A0B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B6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F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793B83" w14:paraId="1E135F4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F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8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A811D3" w:rsidRPr="00A811D3" w14:paraId="09C15AF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5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4E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6BAE341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B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6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210BFB8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7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96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5322090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14:paraId="2951F93D" w14:textId="36DD69B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24305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62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5A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793B83" w14:paraId="50602AB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D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E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793B83" w14:paraId="1CCC1EF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A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5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A811D3" w:rsidRPr="00A811D3" w14:paraId="063747E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4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1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“удалить”;</w:t>
            </w:r>
          </w:p>
        </w:tc>
      </w:tr>
    </w:tbl>
    <w:p w14:paraId="18A33E1E" w14:textId="1C30F2A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7BAC5C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2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8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A811D3" w:rsidRPr="00793B83" w14:paraId="7F96ABD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F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2A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793B83" w14:paraId="45CCFA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1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B1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A811D3" w:rsidRPr="00A811D3" w14:paraId="48F92E4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0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D32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55E093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43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E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0385D3F0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63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A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0DF947A4" w14:textId="5D7E244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59CA00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A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00C3A3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E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 фильтра</w:t>
            </w:r>
          </w:p>
        </w:tc>
      </w:tr>
      <w:tr w:rsidR="00A811D3" w:rsidRPr="00793B83" w14:paraId="3B6E2F2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AC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A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192A88C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F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D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“Фильтровать”;</w:t>
            </w:r>
          </w:p>
        </w:tc>
      </w:tr>
    </w:tbl>
    <w:p w14:paraId="42331BF2" w14:textId="2010DD4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8D707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70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F4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 от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54A171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 до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A811D3" w:rsidRPr="00793B83" w14:paraId="346219B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0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E8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A811D3" w:rsidRPr="00793B83" w14:paraId="3F94595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68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4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6F04EEB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474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57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7AC16DC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D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D4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26CF927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DE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BC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5A265CF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3700D135" w14:textId="3FEAEB50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793B83" w14:paraId="5630AC4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05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6A0D028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8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AB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617F79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1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49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14:paraId="72767DD3" w14:textId="2B02658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B33F2F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E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9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6452212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E1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7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 фильтра</w:t>
            </w:r>
          </w:p>
        </w:tc>
      </w:tr>
      <w:tr w:rsidR="00A811D3" w:rsidRPr="00793B83" w14:paraId="68358F1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C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C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44B8AD95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AC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A7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“Фильтровать”;</w:t>
            </w:r>
          </w:p>
        </w:tc>
      </w:tr>
      <w:tr w:rsidR="00A811D3" w:rsidRPr="00A811D3" w14:paraId="320A8B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B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1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 от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2C3CC2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 до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A811D3" w:rsidRPr="00793B83" w14:paraId="5903C0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  <w:tr w:rsidR="00A811D3" w:rsidRPr="00793B83" w14:paraId="607081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763839B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CE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38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371374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C9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8D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0DF946D4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40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D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14:paraId="680BA829" w14:textId="51B10F8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DD37F78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6F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347A0CB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4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2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 фильтра</w:t>
            </w:r>
          </w:p>
        </w:tc>
      </w:tr>
      <w:tr w:rsidR="00A811D3" w:rsidRPr="00793B83" w14:paraId="7528E0A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3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0B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5AECDC9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3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AF9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“Оформить заказ”;</w:t>
            </w:r>
          </w:p>
        </w:tc>
      </w:tr>
      <w:tr w:rsidR="00A811D3" w:rsidRPr="00A811D3" w14:paraId="00F65B4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C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9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Документ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A811D3" w:rsidRPr="00793B83" w14:paraId="337C64F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05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2B1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A811D3" w:rsidRPr="00793B83" w14:paraId="0748DC6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8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9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A811D3" w:rsidRPr="00A811D3" w14:paraId="665094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12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28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  <w:tr w:rsidR="00A811D3" w:rsidRPr="00A811D3" w14:paraId="0D1EB96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C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D3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03C6569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42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A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 Виталий Викторович</w:t>
            </w:r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793B83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 таблицы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Приоритет тестирования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 тестировани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 фильтра</w:t>
            </w:r>
          </w:p>
        </w:tc>
      </w:tr>
      <w:tr w:rsidR="00A811D3" w:rsidRPr="00793B83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 испыт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 кнопки “Оформить заказ”;</w:t>
            </w:r>
          </w:p>
        </w:tc>
      </w:tr>
      <w:tr w:rsidR="00A811D3" w:rsidRPr="00793B83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793B83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793B83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 сайта</w:t>
            </w:r>
          </w:p>
        </w:tc>
      </w:tr>
    </w:tbl>
    <w:p w14:paraId="12E835D5" w14:textId="704EB7EE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 системы не нарушена</w:t>
            </w:r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Статус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4D0740B5" w:rsidR="00FD3B45" w:rsidRPr="00EE3AF7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221A57E3" w14:textId="6C2DE559" w:rsidR="00836813" w:rsidRPr="00836813" w:rsidRDefault="00836813" w:rsidP="00836813">
      <w:pPr>
        <w:pStyle w:val="a6"/>
        <w:tabs>
          <w:tab w:val="left" w:pos="1134"/>
        </w:tabs>
        <w:spacing w:line="480" w:lineRule="auto"/>
        <w:ind w:left="567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bookmarkStart w:id="69" w:name="_Toc104597413"/>
      <w:bookmarkStart w:id="70" w:name="_Toc104597656"/>
      <w:bookmarkStart w:id="71" w:name="_Toc104597756"/>
      <w:r>
        <w:rPr>
          <w:rFonts w:ascii="Times New Roman" w:hAnsi="Times New Roman" w:cs="Times New Roman"/>
          <w:sz w:val="28"/>
          <w:lang w:val="ru-RU"/>
        </w:rPr>
        <w:t>ЗАКЛЮЧЕНИЕ</w:t>
      </w:r>
      <w:bookmarkEnd w:id="69"/>
      <w:bookmarkEnd w:id="70"/>
      <w:bookmarkEnd w:id="71"/>
    </w:p>
    <w:p w14:paraId="047EF8B6" w14:textId="03154403" w:rsidR="00C1567D" w:rsidRDefault="00022DA8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работы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0348D9E5" w14:textId="2822D5AB" w:rsidR="007522C9" w:rsidRPr="00022DA8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.</w:t>
      </w:r>
    </w:p>
    <w:p w14:paraId="1CDBD327" w14:textId="32E27BF7" w:rsidR="007522C9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Также было написано руководство пользователя и разработаны меры по защите информаци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5A79E9BC" w14:textId="79C25668" w:rsidR="000E4967" w:rsidRPr="0041314E" w:rsidRDefault="00C1567D" w:rsidP="000E4967">
      <w:pPr>
        <w:spacing w:line="48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lang w:val="ru-RU"/>
        </w:rPr>
      </w:pPr>
      <w:bookmarkStart w:id="72" w:name="_Toc11706828"/>
      <w:r w:rsidRPr="0041314E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72"/>
    </w:p>
    <w:p w14:paraId="1EB8614E" w14:textId="78DE154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пособ. / А. Алексеев – М.: ДМК Пресс, 2019. – 184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6F0A8A8" w14:textId="3BCA5DD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Филлипс. – 2-е издание. – СПб.: Символ-плюс, 2018. – 442 с.</w:t>
      </w:r>
    </w:p>
    <w:p w14:paraId="0983255A" w14:textId="40B262F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Симдянов. – М.: БХВ-Петербург, 2016. – 56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73CABF7" w14:textId="0C89C4C3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7. – 48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D9DD409" w14:textId="60EC470A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16. - 176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DC24AD" w14:textId="6B1B51E2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Макнейл, П. Веб-дизайн. Книга идей веб-разработчика [Текст] / П. Макнейл. – СПб.: Питер, 2017. – 48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A77DEA9" w14:textId="43C50418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Петюшкин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Петюшкин. – М.: Машиностроение, 2016. - 40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3A5BCC2" w14:textId="0F9FD67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08471D45" w14:textId="201E830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тружкин, Н.П. Базы данных. Проектирование [Текст]: учеб. / Н.П. Стружкин, В.В. Годин. – М.: Юрайт, 2016. – 47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B3A9BC9" w14:textId="757FB32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, Е.Г. Разработка интернет-приложений [Текст]: учебное пособие для СПО / Е.Г. Сысолетин, С.Д. Ростунцев. – М.: Издательство Юрайт, 2019. – 90 с.</w:t>
      </w:r>
    </w:p>
    <w:p w14:paraId="02773EF2" w14:textId="1E0D03D5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Шкрыль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7D4545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Шкрыль. – М.: БХВ-Петербург, 2016. – 36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3B683FC" w14:textId="1731EAEE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ru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pedia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org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2EAFA709" w14:textId="3B1102E9" w:rsidR="0046174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sectPr w:rsidR="00461747" w:rsidRPr="007D4545" w:rsidSect="0059445A">
      <w:headerReference w:type="default" r:id="rId54"/>
      <w:pgSz w:w="11906" w:h="16838" w:code="9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7E87" w14:textId="77777777" w:rsidR="00077E8C" w:rsidRDefault="00077E8C">
      <w:pPr>
        <w:spacing w:line="240" w:lineRule="auto"/>
      </w:pPr>
      <w:r>
        <w:separator/>
      </w:r>
    </w:p>
  </w:endnote>
  <w:endnote w:type="continuationSeparator" w:id="0">
    <w:p w14:paraId="111F01D9" w14:textId="77777777" w:rsidR="00077E8C" w:rsidRDefault="0007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0C7AE295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533E00E7">
              <wp:simplePos x="0" y="0"/>
              <wp:positionH relativeFrom="column">
                <wp:posOffset>5995670</wp:posOffset>
              </wp:positionH>
              <wp:positionV relativeFrom="paragraph">
                <wp:posOffset>188595</wp:posOffset>
              </wp:positionV>
              <wp:extent cx="309245" cy="25654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72.1pt;margin-top:14.85pt;width:24.35pt;height:2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B5440" w14:textId="77777777" w:rsidR="00077E8C" w:rsidRDefault="00077E8C">
      <w:r>
        <w:separator/>
      </w:r>
    </w:p>
  </w:footnote>
  <w:footnote w:type="continuationSeparator" w:id="0">
    <w:p w14:paraId="02A495BB" w14:textId="77777777" w:rsidR="00077E8C" w:rsidRDefault="0007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77777777" w:rsidR="0025412F" w:rsidRDefault="0025412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214CA54" wp14:editId="22A2F8DF">
              <wp:simplePos x="0" y="0"/>
              <wp:positionH relativeFrom="page">
                <wp:posOffset>753028</wp:posOffset>
              </wp:positionH>
              <wp:positionV relativeFrom="page">
                <wp:posOffset>121306</wp:posOffset>
              </wp:positionV>
              <wp:extent cx="6691630" cy="9801588"/>
              <wp:effectExtent l="247650" t="171450" r="242570" b="161925"/>
              <wp:wrapNone/>
              <wp:docPr id="683" name="Группа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9801588"/>
                        <a:chOff x="0" y="0"/>
                        <a:chExt cx="20000" cy="20000"/>
                      </a:xfrm>
                    </wpg:grpSpPr>
                    <wps:wsp>
                      <wps:cNvPr id="68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125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F8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677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2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34A4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413C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637B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208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BFDBEE5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0911C5A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4CA54" id="Группа 683" o:spid="_x0000_s1027" style="position:absolute;margin-left:59.3pt;margin-top:9.55pt;width:526.9pt;height:77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7E54125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7A4F8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58A04677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<v:textbox inset="1pt,1pt,1pt,1pt">
                  <w:txbxContent>
                    <w:p w14:paraId="17BC2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28D634A4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3CAE413C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0409637B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14:paraId="773A208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  <w:p w14:paraId="0BFDBEE5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F762BB">
                        <w:rPr>
                          <w:lang w:val="ru-RU"/>
                        </w:rPr>
                        <w:t xml:space="preserve"> </w:t>
                      </w:r>
                    </w:p>
                    <w:p w14:paraId="20911C5A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3AE0" w14:textId="5CBF8916" w:rsidR="0059445A" w:rsidRDefault="0059445A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63F7EC04" wp14:editId="393421BF">
              <wp:simplePos x="0" y="0"/>
              <wp:positionH relativeFrom="page">
                <wp:posOffset>708660</wp:posOffset>
              </wp:positionH>
              <wp:positionV relativeFrom="page">
                <wp:posOffset>216535</wp:posOffset>
              </wp:positionV>
              <wp:extent cx="6673850" cy="10217785"/>
              <wp:effectExtent l="0" t="0" r="31750" b="31115"/>
              <wp:wrapNone/>
              <wp:docPr id="727" name="Группа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850" cy="10217785"/>
                        <a:chOff x="0" y="0"/>
                        <a:chExt cx="20000" cy="20000"/>
                      </a:xfrm>
                    </wpg:grpSpPr>
                    <wps:wsp>
                      <wps:cNvPr id="728" name="Rectangle 14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Line 14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148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14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2" name="Line 15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" name="Line 15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4" name="Line 15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5" name="Line 15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" name="Line 15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7" name="Line 15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Rectangle 15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6A67F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9" name="Rectangle 15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43769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0" name="Rectangle 15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8059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5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43392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6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1604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Rectangle 16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335D2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4" name="Rectangle 16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D9ADC" w14:textId="77777777" w:rsidR="0059445A" w:rsidRPr="00412974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6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8BA2" w14:textId="1821FC62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AE4D14">
                              <w:rPr>
                                <w:lang w:val="ru-RU"/>
                              </w:rPr>
                              <w:t>.</w:t>
                            </w:r>
                            <w:r w:rsidR="007E3A62">
                              <w:rPr>
                                <w:lang w:val="ru-RU"/>
                              </w:rPr>
                              <w:t>Е</w:t>
                            </w:r>
                            <w:r w:rsidR="00612A03">
                              <w:rPr>
                                <w:lang w:val="ru-RU"/>
                              </w:rPr>
                              <w:t>-</w:t>
                            </w:r>
                            <w:r w:rsidR="007E3A62">
                              <w:rPr>
                                <w:lang w:val="ru-RU"/>
                              </w:rPr>
                              <w:t>3569</w:t>
                            </w:r>
                            <w:r w:rsidRPr="00AE4D14">
                              <w:rPr>
                                <w:lang w:val="ru-RU"/>
                              </w:rPr>
                              <w:t>-</w:t>
                            </w:r>
                            <w:r w:rsidR="00612A03">
                              <w:rPr>
                                <w:lang w:val="ru-RU"/>
                              </w:rPr>
                              <w:t>2022 09</w:t>
                            </w:r>
                            <w:r w:rsidRPr="00AE4D14">
                              <w:rPr>
                                <w:lang w:val="ru-RU"/>
                              </w:rPr>
                              <w:t>.02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="00612A03">
                              <w:rPr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612A03"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lang w:val="ru-RU"/>
                              </w:rPr>
                              <w:t>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Line 16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16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16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16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16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1" name="Group 16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5CAD7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7DF5A" w14:textId="77777777" w:rsidR="0059445A" w:rsidRPr="00412974" w:rsidRDefault="0059445A" w:rsidP="0059445A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идоров С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4" name="Group 17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88416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A7D89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 П.П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7" name="Group 17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D5773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FFDC" w14:textId="77777777" w:rsidR="0059445A" w:rsidRPr="00412974" w:rsidRDefault="0059445A" w:rsidP="0059445A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0" name="Group 17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070B4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8C18B" w14:textId="77777777" w:rsidR="0059445A" w:rsidRPr="00412974" w:rsidRDefault="0059445A" w:rsidP="0059445A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3" name="Group 18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73" cy="20000"/>
                        </a:xfrm>
                      </wpg:grpSpPr>
                      <wps:wsp>
                        <wps:cNvPr id="76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6FCF0" w14:textId="77777777" w:rsidR="0059445A" w:rsidRDefault="0059445A" w:rsidP="0059445A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803" y="1814"/>
                            <a:ext cx="12170" cy="1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220F" w14:textId="56B807AC" w:rsidR="0059445A" w:rsidRPr="00412974" w:rsidRDefault="0059445A" w:rsidP="0059445A">
                              <w:pPr>
                                <w:pStyle w:val="af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</w:t>
                              </w:r>
                              <w:r w:rsidR="00BA19D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 З.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З.</w:t>
                              </w:r>
                              <w:r w:rsidR="00BA19D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вв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6" name="Line 18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Rectangle 18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35AEB" w14:textId="7131A949" w:rsidR="0059445A" w:rsidRPr="007E3A62" w:rsidRDefault="00612A03" w:rsidP="00612A03">
                            <w:pPr>
                              <w:pStyle w:val="af"/>
                              <w:spacing w:line="24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автоматизированной информационной системы </w:t>
                            </w:r>
                            <w:r w:rsidR="007E3A62">
                              <w:rPr>
                                <w:sz w:val="18"/>
                                <w:lang w:val="ru-RU"/>
                              </w:rPr>
                              <w:t>купли-продажи недвижим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Line 18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18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18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Rectangle 18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B23C3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2" name="Rectangle 19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A46D6" w14:textId="77777777" w:rsidR="0059445A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19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5B0BE" w14:textId="77777777" w:rsidR="0059445A" w:rsidRPr="00412974" w:rsidRDefault="0059445A" w:rsidP="0059445A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Line 19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19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Rectangle 19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3DEA" w14:textId="7B1BF821" w:rsidR="0059445A" w:rsidRPr="00B203BC" w:rsidRDefault="0059445A" w:rsidP="0059445A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612A03">
                              <w:rPr>
                                <w:sz w:val="24"/>
                                <w:lang w:val="ru-RU"/>
                              </w:rPr>
                              <w:t>19ВЕБ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7EC04" id="Группа 727" o:spid="_x0000_s1047" style="position:absolute;margin-left:55.8pt;margin-top:17.05pt;width:525.5pt;height:804.5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" o:allowincell="f">
              <v:rect id="Rectangle 146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uL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sDacCUdAbv4BAAD//wMAUEsBAi0AFAAGAAgAAAAhANvh9svuAAAAhQEAABMAAAAAAAAAAAAAAAAA&#10;AAAAAFtDb250ZW50X1R5cGVzXS54bWxQSwECLQAUAAYACAAAACEAWvQsW78AAAAVAQAACwAAAAAA&#10;AAAAAAAAAAAfAQAAX3JlbHMvLnJlbHNQSwECLQAUAAYACAAAACEAysFbi8AAAADcAAAADwAAAAAA&#10;AAAAAAAAAAAHAgAAZHJzL2Rvd25yZXYueG1sUEsFBgAAAAADAAMAtwAAAPQCAAAAAA==&#10;" filled="f" strokeweight="2pt"/>
              <v:line id="Line 147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<v:line id="Line 148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<v:line id="Line 149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<v:line id="Line 150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151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<v:line id="Line 152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<v:line id="Line 153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line id="Line 154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<v:line id="Line 155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<v:rect id="Rectangle 156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<v:textbox inset="1pt,1pt,1pt,1pt">
                  <w:txbxContent>
                    <w:p w14:paraId="3F96A67F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7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<v:textbox inset="1pt,1pt,1pt,1pt">
                  <w:txbxContent>
                    <w:p w14:paraId="2CD43769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14:paraId="38268059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9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14:paraId="7FE43392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0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14:paraId="5FDD1604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1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<v:textbox inset="1pt,1pt,1pt,1pt">
                  <w:txbxContent>
                    <w:p w14:paraId="07B335D2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14:paraId="343D9ADC" w14:textId="77777777" w:rsidR="0059445A" w:rsidRPr="00412974" w:rsidRDefault="0059445A" w:rsidP="0059445A">
                      <w:pPr>
                        <w:pStyle w:val="af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63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14:paraId="0E6E8BA2" w14:textId="1821FC62" w:rsidR="0059445A" w:rsidRDefault="0059445A" w:rsidP="0059445A">
                      <w:pPr>
                        <w:pStyle w:val="af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AE4D14">
                        <w:rPr>
                          <w:lang w:val="ru-RU"/>
                        </w:rPr>
                        <w:t>.</w:t>
                      </w:r>
                      <w:r w:rsidR="007E3A62">
                        <w:rPr>
                          <w:lang w:val="ru-RU"/>
                        </w:rPr>
                        <w:t>Е</w:t>
                      </w:r>
                      <w:r w:rsidR="00612A03">
                        <w:rPr>
                          <w:lang w:val="ru-RU"/>
                        </w:rPr>
                        <w:t>-</w:t>
                      </w:r>
                      <w:r w:rsidR="007E3A62">
                        <w:rPr>
                          <w:lang w:val="ru-RU"/>
                        </w:rPr>
                        <w:t>3569</w:t>
                      </w:r>
                      <w:r w:rsidRPr="00AE4D14">
                        <w:rPr>
                          <w:lang w:val="ru-RU"/>
                        </w:rPr>
                        <w:t>-</w:t>
                      </w:r>
                      <w:r w:rsidR="00612A03">
                        <w:rPr>
                          <w:lang w:val="ru-RU"/>
                        </w:rPr>
                        <w:t>2022 09</w:t>
                      </w:r>
                      <w:r w:rsidRPr="00AE4D14">
                        <w:rPr>
                          <w:lang w:val="ru-RU"/>
                        </w:rPr>
                        <w:t>.02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="00612A03"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612A03">
                        <w:rPr>
                          <w:lang w:val="ru-RU"/>
                        </w:rPr>
                        <w:t>КП</w:t>
                      </w:r>
                      <w:r>
                        <w:rPr>
                          <w:lang w:val="ru-RU"/>
                        </w:rPr>
                        <w:t>-ПЗ</w:t>
                      </w:r>
                    </w:p>
                  </w:txbxContent>
                </v:textbox>
              </v:rect>
              <v:line id="Line 164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<v:line id="Line 165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<v:line id="Line 166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line id="Line 167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<v:line id="Line 168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<v:group id="Group 169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<v:rect id="Rectangle 170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1D15CAD7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71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2BF7DF5A" w14:textId="77777777" w:rsidR="0059445A" w:rsidRPr="00412974" w:rsidRDefault="0059445A" w:rsidP="0059445A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идоров С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С.</w:t>
                        </w:r>
                      </w:p>
                    </w:txbxContent>
                  </v:textbox>
                </v:rect>
              </v:group>
              <v:group id="Group 172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<v:rect id="Rectangle 173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66B88416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4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37BA7D89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 П.П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75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<v:rect id="Rectangle 176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14:paraId="4DCD5773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77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6B38FFDC" w14:textId="77777777" w:rsidR="0059445A" w:rsidRPr="00412974" w:rsidRDefault="0059445A" w:rsidP="0059445A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178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<v:rect id="Rectangle 179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14:paraId="21E070B4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0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4168C18B" w14:textId="77777777" w:rsidR="0059445A" w:rsidRPr="00412974" w:rsidRDefault="0059445A" w:rsidP="0059445A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181" o:spid="_x0000_s1083" style="position:absolute;left:39;top:19660;width:4801;height:309" coordsize="1997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<v:rect id="Rectangle 182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14:paraId="5936FCF0" w14:textId="77777777" w:rsidR="0059445A" w:rsidRDefault="0059445A" w:rsidP="0059445A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3" o:spid="_x0000_s1085" style="position:absolute;left:7803;top:1814;width:12170;height:1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6426220F" w14:textId="56B807AC" w:rsidR="0059445A" w:rsidRPr="00412974" w:rsidRDefault="0059445A" w:rsidP="0059445A">
                        <w:pPr>
                          <w:pStyle w:val="af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Курмаше</w:t>
                        </w:r>
                        <w:r w:rsidR="00BA19D6">
                          <w:rPr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 З.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.</w:t>
                        </w:r>
                        <w:r w:rsidR="00BA19D6">
                          <w:rPr>
                            <w:sz w:val="16"/>
                            <w:szCs w:val="16"/>
                            <w:lang w:val="ru-RU"/>
                          </w:rPr>
                          <w:t>вввв</w:t>
                        </w:r>
                        <w:proofErr w:type="gramEnd"/>
                      </w:p>
                    </w:txbxContent>
                  </v:textbox>
                </v:rect>
              </v:group>
              <v:line id="Line 184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rect id="Rectangle 185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<v:textbox inset="1pt,1pt,1pt,1pt">
                  <w:txbxContent>
                    <w:p w14:paraId="0EE35AEB" w14:textId="7131A949" w:rsidR="0059445A" w:rsidRPr="007E3A62" w:rsidRDefault="00612A03" w:rsidP="00612A03">
                      <w:pPr>
                        <w:pStyle w:val="af"/>
                        <w:spacing w:line="24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автоматизированной информационной системы </w:t>
                      </w:r>
                      <w:r w:rsidR="007E3A62">
                        <w:rPr>
                          <w:sz w:val="18"/>
                          <w:lang w:val="ru-RU"/>
                        </w:rPr>
                        <w:t>купли-продажи недвижимости</w:t>
                      </w:r>
                    </w:p>
                  </w:txbxContent>
                </v:textbox>
              </v:rect>
              <v:line id="Line 186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<v:line id="Line 187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188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rect id="Rectangle 189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<v:textbox inset="1pt,1pt,1pt,1pt">
                  <w:txbxContent>
                    <w:p w14:paraId="7EAB23C3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0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14:paraId="463A46D6" w14:textId="77777777" w:rsidR="0059445A" w:rsidRDefault="0059445A" w:rsidP="0059445A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1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14:paraId="7E15B0BE" w14:textId="77777777" w:rsidR="0059445A" w:rsidRPr="00412974" w:rsidRDefault="0059445A" w:rsidP="0059445A">
                      <w:pPr>
                        <w:pStyle w:val="af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192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<v:line id="Line 193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<v:rect id="Rectangle 194" o:spid="_x0000_s10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<v:textbox inset="1pt,1pt,1pt,1pt">
                  <w:txbxContent>
                    <w:p w14:paraId="0D5C3DEA" w14:textId="7B1BF821" w:rsidR="0059445A" w:rsidRPr="00B203BC" w:rsidRDefault="0059445A" w:rsidP="0059445A">
                      <w:pPr>
                        <w:pStyle w:val="af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612A03">
                        <w:rPr>
                          <w:sz w:val="24"/>
                          <w:lang w:val="ru-RU"/>
                        </w:rPr>
                        <w:t>19ВЕБ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7D4727C6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9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">
              <v:rect id="Rectangle 102" o:spid="_x0000_s109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9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10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10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10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10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10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10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10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10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10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10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Text Box 114" o:spid="_x0000_s111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11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11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17" o:spid="_x0000_s111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11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11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1E"/>
    <w:multiLevelType w:val="multilevel"/>
    <w:tmpl w:val="3C60A4B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304"/>
    <w:multiLevelType w:val="hybridMultilevel"/>
    <w:tmpl w:val="336C1282"/>
    <w:lvl w:ilvl="0" w:tplc="4258A806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50628"/>
    <w:rsid w:val="00050BE6"/>
    <w:rsid w:val="00050F9D"/>
    <w:rsid w:val="00062216"/>
    <w:rsid w:val="00067F3F"/>
    <w:rsid w:val="00077E8C"/>
    <w:rsid w:val="0009791B"/>
    <w:rsid w:val="000A7B92"/>
    <w:rsid w:val="000B32FF"/>
    <w:rsid w:val="000B696F"/>
    <w:rsid w:val="000C359C"/>
    <w:rsid w:val="000D0542"/>
    <w:rsid w:val="000E19A9"/>
    <w:rsid w:val="000E4967"/>
    <w:rsid w:val="00141BFB"/>
    <w:rsid w:val="00144BCF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7F86"/>
    <w:rsid w:val="002045CC"/>
    <w:rsid w:val="002071E9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A54E0"/>
    <w:rsid w:val="002B5CF5"/>
    <w:rsid w:val="002C5C52"/>
    <w:rsid w:val="002C754A"/>
    <w:rsid w:val="002D438E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751F"/>
    <w:rsid w:val="00350358"/>
    <w:rsid w:val="003545E7"/>
    <w:rsid w:val="00354D47"/>
    <w:rsid w:val="003601B2"/>
    <w:rsid w:val="003715B8"/>
    <w:rsid w:val="00375068"/>
    <w:rsid w:val="00375757"/>
    <w:rsid w:val="003B4C34"/>
    <w:rsid w:val="003D028D"/>
    <w:rsid w:val="003D0855"/>
    <w:rsid w:val="003D3B58"/>
    <w:rsid w:val="003D5690"/>
    <w:rsid w:val="00404F92"/>
    <w:rsid w:val="0041314E"/>
    <w:rsid w:val="00425F00"/>
    <w:rsid w:val="00435297"/>
    <w:rsid w:val="00443D1D"/>
    <w:rsid w:val="0044744C"/>
    <w:rsid w:val="00461747"/>
    <w:rsid w:val="00470F63"/>
    <w:rsid w:val="00472D6B"/>
    <w:rsid w:val="00475434"/>
    <w:rsid w:val="00476700"/>
    <w:rsid w:val="0048237B"/>
    <w:rsid w:val="004872D9"/>
    <w:rsid w:val="004B354D"/>
    <w:rsid w:val="004D6684"/>
    <w:rsid w:val="005271ED"/>
    <w:rsid w:val="00550F34"/>
    <w:rsid w:val="005533DD"/>
    <w:rsid w:val="00553B81"/>
    <w:rsid w:val="00572C3F"/>
    <w:rsid w:val="00585006"/>
    <w:rsid w:val="005879FD"/>
    <w:rsid w:val="00587F24"/>
    <w:rsid w:val="0059445A"/>
    <w:rsid w:val="005965D2"/>
    <w:rsid w:val="005B385C"/>
    <w:rsid w:val="005C133D"/>
    <w:rsid w:val="005C78A9"/>
    <w:rsid w:val="005D591C"/>
    <w:rsid w:val="005E2E74"/>
    <w:rsid w:val="005E6CF5"/>
    <w:rsid w:val="005E6F15"/>
    <w:rsid w:val="00612A03"/>
    <w:rsid w:val="00617DCF"/>
    <w:rsid w:val="006326D8"/>
    <w:rsid w:val="00643C7C"/>
    <w:rsid w:val="00673097"/>
    <w:rsid w:val="0067564F"/>
    <w:rsid w:val="00693F86"/>
    <w:rsid w:val="006A454E"/>
    <w:rsid w:val="006A78C8"/>
    <w:rsid w:val="006C12CD"/>
    <w:rsid w:val="006C39AC"/>
    <w:rsid w:val="006E5D3F"/>
    <w:rsid w:val="006F3767"/>
    <w:rsid w:val="007078C4"/>
    <w:rsid w:val="00710602"/>
    <w:rsid w:val="0072497F"/>
    <w:rsid w:val="0073498A"/>
    <w:rsid w:val="00736773"/>
    <w:rsid w:val="00736FB4"/>
    <w:rsid w:val="00743DF2"/>
    <w:rsid w:val="00747CDF"/>
    <w:rsid w:val="00747D71"/>
    <w:rsid w:val="007522C9"/>
    <w:rsid w:val="007676C9"/>
    <w:rsid w:val="0077266D"/>
    <w:rsid w:val="00793B83"/>
    <w:rsid w:val="007D4545"/>
    <w:rsid w:val="007D4937"/>
    <w:rsid w:val="007E1681"/>
    <w:rsid w:val="007E3A62"/>
    <w:rsid w:val="007E68C1"/>
    <w:rsid w:val="007F3084"/>
    <w:rsid w:val="007F6C37"/>
    <w:rsid w:val="007F712A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7609E"/>
    <w:rsid w:val="00986C1A"/>
    <w:rsid w:val="00995FED"/>
    <w:rsid w:val="009B2829"/>
    <w:rsid w:val="009B2D80"/>
    <w:rsid w:val="009B6EEE"/>
    <w:rsid w:val="009B7552"/>
    <w:rsid w:val="009C5FA2"/>
    <w:rsid w:val="009E7D5A"/>
    <w:rsid w:val="009F1FDA"/>
    <w:rsid w:val="009F28D1"/>
    <w:rsid w:val="00A11D91"/>
    <w:rsid w:val="00A5798A"/>
    <w:rsid w:val="00A811D3"/>
    <w:rsid w:val="00A84864"/>
    <w:rsid w:val="00A87997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51CC0"/>
    <w:rsid w:val="00B54EEB"/>
    <w:rsid w:val="00B55739"/>
    <w:rsid w:val="00B6563D"/>
    <w:rsid w:val="00B70430"/>
    <w:rsid w:val="00B75761"/>
    <w:rsid w:val="00B90627"/>
    <w:rsid w:val="00BA19D6"/>
    <w:rsid w:val="00BA2910"/>
    <w:rsid w:val="00BA6169"/>
    <w:rsid w:val="00BA6C99"/>
    <w:rsid w:val="00BB2094"/>
    <w:rsid w:val="00BB52C1"/>
    <w:rsid w:val="00BB6C4B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FC5"/>
    <w:rsid w:val="00CC5678"/>
    <w:rsid w:val="00CE1B34"/>
    <w:rsid w:val="00CE336A"/>
    <w:rsid w:val="00CE44A5"/>
    <w:rsid w:val="00CF0080"/>
    <w:rsid w:val="00CF5D74"/>
    <w:rsid w:val="00D03E37"/>
    <w:rsid w:val="00D16B4C"/>
    <w:rsid w:val="00D17ACB"/>
    <w:rsid w:val="00D42BAD"/>
    <w:rsid w:val="00D6213B"/>
    <w:rsid w:val="00D81FC0"/>
    <w:rsid w:val="00D82170"/>
    <w:rsid w:val="00D83CAA"/>
    <w:rsid w:val="00D84372"/>
    <w:rsid w:val="00D8751C"/>
    <w:rsid w:val="00DA142A"/>
    <w:rsid w:val="00DA7587"/>
    <w:rsid w:val="00DB1C8F"/>
    <w:rsid w:val="00DF3924"/>
    <w:rsid w:val="00DF3FFF"/>
    <w:rsid w:val="00E03231"/>
    <w:rsid w:val="00E074F0"/>
    <w:rsid w:val="00E36134"/>
    <w:rsid w:val="00E37898"/>
    <w:rsid w:val="00E50AF5"/>
    <w:rsid w:val="00E50FF5"/>
    <w:rsid w:val="00E62419"/>
    <w:rsid w:val="00E746FD"/>
    <w:rsid w:val="00EC5551"/>
    <w:rsid w:val="00ED368C"/>
    <w:rsid w:val="00ED381E"/>
    <w:rsid w:val="00EE12AD"/>
    <w:rsid w:val="00EE3AF7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778A"/>
    <w:rsid w:val="00F802D9"/>
    <w:rsid w:val="00F80455"/>
    <w:rsid w:val="00FA0E8B"/>
    <w:rsid w:val="00FA4C93"/>
    <w:rsid w:val="00FC1FCB"/>
    <w:rsid w:val="00FC294B"/>
    <w:rsid w:val="00FC5534"/>
    <w:rsid w:val="00FD30DC"/>
    <w:rsid w:val="00FD37E9"/>
    <w:rsid w:val="00FD3B45"/>
    <w:rsid w:val="00FD6291"/>
    <w:rsid w:val="00FD7EC3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mailto:dimanmitin@mail.ru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dimanmitin@mail.ru" TargetMode="External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34F-0204-49A8-907F-05A37417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3</Pages>
  <Words>6427</Words>
  <Characters>36635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iLY mobyonwindows</cp:lastModifiedBy>
  <cp:revision>176</cp:revision>
  <dcterms:created xsi:type="dcterms:W3CDTF">2022-03-12T05:21:00Z</dcterms:created>
  <dcterms:modified xsi:type="dcterms:W3CDTF">2022-05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